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7C" w:rsidRPr="00D07D7C" w:rsidRDefault="00D07D7C" w:rsidP="00D07D7C">
      <w:pPr>
        <w:ind w:firstLine="8460"/>
        <w:rPr>
          <w:color w:val="FF0000"/>
        </w:rPr>
      </w:pPr>
      <w:r w:rsidRPr="00D07D7C">
        <w:rPr>
          <w:color w:val="FF0000"/>
        </w:rPr>
        <w:t xml:space="preserve">                     УТВЕРЖДЕН</w:t>
      </w:r>
    </w:p>
    <w:p w:rsidR="00D07D7C" w:rsidRPr="00D07D7C" w:rsidRDefault="00D07D7C" w:rsidP="00D07D7C">
      <w:pPr>
        <w:ind w:firstLine="8460"/>
        <w:rPr>
          <w:color w:val="FF0000"/>
        </w:rPr>
      </w:pPr>
      <w:r w:rsidRPr="00D07D7C">
        <w:rPr>
          <w:color w:val="FF0000"/>
        </w:rPr>
        <w:t xml:space="preserve">Начальник управления образования </w:t>
      </w:r>
    </w:p>
    <w:p w:rsidR="00D07D7C" w:rsidRPr="00D07D7C" w:rsidRDefault="00D07D7C" w:rsidP="00D07D7C">
      <w:pPr>
        <w:ind w:firstLine="8460"/>
        <w:rPr>
          <w:color w:val="FF0000"/>
        </w:rPr>
      </w:pPr>
      <w:r w:rsidRPr="00D07D7C">
        <w:rPr>
          <w:color w:val="FF0000"/>
        </w:rPr>
        <w:t xml:space="preserve">администрации муниципального образования – </w:t>
      </w:r>
    </w:p>
    <w:p w:rsidR="00D07D7C" w:rsidRPr="00D07D7C" w:rsidRDefault="00D07D7C" w:rsidP="00D07D7C">
      <w:pPr>
        <w:ind w:firstLine="8460"/>
        <w:rPr>
          <w:color w:val="FF0000"/>
        </w:rPr>
      </w:pPr>
      <w:r w:rsidRPr="00D07D7C">
        <w:rPr>
          <w:color w:val="FF0000"/>
        </w:rPr>
        <w:t>Шиловский муниципальный район Рязанской области</w:t>
      </w:r>
    </w:p>
    <w:p w:rsidR="00D07D7C" w:rsidRPr="00D07D7C" w:rsidRDefault="00D07D7C" w:rsidP="00D07D7C">
      <w:pPr>
        <w:ind w:firstLine="8460"/>
        <w:rPr>
          <w:color w:val="FF0000"/>
        </w:rPr>
      </w:pPr>
      <w:r w:rsidRPr="00D07D7C">
        <w:rPr>
          <w:color w:val="FF0000"/>
        </w:rPr>
        <w:t xml:space="preserve"> </w:t>
      </w:r>
    </w:p>
    <w:p w:rsidR="00D07D7C" w:rsidRPr="00D07D7C" w:rsidRDefault="00D07D7C" w:rsidP="00D07D7C">
      <w:pPr>
        <w:ind w:firstLine="8460"/>
        <w:rPr>
          <w:color w:val="FF0000"/>
        </w:rPr>
      </w:pPr>
      <w:r w:rsidRPr="00D07D7C">
        <w:rPr>
          <w:color w:val="FF0000"/>
        </w:rPr>
        <w:t>_____________________    О.С. Зайцева</w:t>
      </w:r>
    </w:p>
    <w:p w:rsidR="00D07D7C" w:rsidRPr="00D07D7C" w:rsidRDefault="00D07D7C" w:rsidP="00D07D7C">
      <w:pPr>
        <w:ind w:firstLine="8460"/>
        <w:rPr>
          <w:color w:val="FF0000"/>
        </w:rPr>
      </w:pPr>
      <w:r w:rsidRPr="00D07D7C">
        <w:rPr>
          <w:color w:val="FF0000"/>
        </w:rPr>
        <w:t xml:space="preserve">Приказ УО от 04  октября </w:t>
      </w:r>
      <w:smartTag w:uri="urn:schemas-microsoft-com:office:smarttags" w:element="metricconverter">
        <w:smartTagPr>
          <w:attr w:name="ProductID" w:val="2018 г"/>
        </w:smartTagPr>
        <w:r w:rsidRPr="00D07D7C">
          <w:rPr>
            <w:color w:val="FF0000"/>
          </w:rPr>
          <w:t>2018 г</w:t>
        </w:r>
      </w:smartTag>
      <w:r w:rsidRPr="00D07D7C">
        <w:rPr>
          <w:color w:val="FF0000"/>
        </w:rPr>
        <w:t>. № 206</w:t>
      </w:r>
    </w:p>
    <w:p w:rsidR="00D07D7C" w:rsidRDefault="00D07D7C" w:rsidP="00D07D7C">
      <w:pPr>
        <w:rPr>
          <w:sz w:val="32"/>
          <w:szCs w:val="32"/>
        </w:rPr>
      </w:pPr>
    </w:p>
    <w:p w:rsidR="00D07D7C" w:rsidRDefault="00D07D7C" w:rsidP="00D07D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(«дорожная карта»)</w:t>
      </w:r>
    </w:p>
    <w:p w:rsidR="00D07D7C" w:rsidRDefault="00D07D7C" w:rsidP="00D07D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офессиональной ориентации школьников  образовательных учреждений</w:t>
      </w:r>
    </w:p>
    <w:p w:rsidR="00D07D7C" w:rsidRDefault="00D07D7C" w:rsidP="00D07D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– Шиловский муниципальный район </w:t>
      </w:r>
    </w:p>
    <w:p w:rsidR="00D07D7C" w:rsidRDefault="00D07D7C" w:rsidP="00D07D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-2020 учебный год</w:t>
      </w:r>
    </w:p>
    <w:p w:rsidR="00D07D7C" w:rsidRDefault="00D07D7C" w:rsidP="00D07D7C">
      <w:pPr>
        <w:jc w:val="center"/>
        <w:rPr>
          <w:b/>
          <w:sz w:val="32"/>
          <w:szCs w:val="3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127"/>
        <w:gridCol w:w="4521"/>
        <w:gridCol w:w="3220"/>
      </w:tblGrid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ривлекаетс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ализацию  мероприятия</w:t>
            </w:r>
          </w:p>
        </w:tc>
      </w:tr>
      <w:tr w:rsidR="00D07D7C" w:rsidTr="00D07D7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уются постоянно в течение года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 с ГКУ РО Центр занятости населения Шиловского района Рязанской области, с образовательными учреждениями среднего и высшего профессионального образования Рязанской област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РО Центр занятости населения Шиловского района Рязанской обла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учреждения района,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в средствах массовой информации мероприятий по профессиональной ориентации учащихся общеобразовательных школ района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учреждения района, </w:t>
            </w:r>
          </w:p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буклетов о планируемых направлениях подготовки в </w:t>
            </w:r>
            <w:proofErr w:type="spellStart"/>
            <w:r>
              <w:rPr>
                <w:sz w:val="28"/>
                <w:szCs w:val="28"/>
              </w:rPr>
              <w:t>ссузах</w:t>
            </w:r>
            <w:proofErr w:type="spellEnd"/>
            <w:r>
              <w:rPr>
                <w:sz w:val="28"/>
                <w:szCs w:val="28"/>
              </w:rPr>
              <w:t xml:space="preserve"> и в вузах </w:t>
            </w:r>
            <w:r>
              <w:rPr>
                <w:sz w:val="28"/>
                <w:szCs w:val="28"/>
              </w:rPr>
              <w:lastRenderedPageBreak/>
              <w:t>Рязанской област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учреждения района, </w:t>
            </w:r>
          </w:p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змещения на Интернет-сайтах общеобразовательных школ информации о мероприятиях по профессиональной ориентации учащихся общеобразовательных шко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учреждения района, </w:t>
            </w:r>
          </w:p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 общеобразовательных школах бесед с родителями, родительских собраний, направленных на оказание помощи детям в выборе будущей профессии (специальности).</w:t>
            </w:r>
          </w:p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1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, педагоги-психологи, представители  предприятий и организаций район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 района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 w:rsidP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ой общеобразовательной общеразвивающей  программы: «Первые шаги в профессию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1-4 классов  </w:t>
            </w:r>
          </w:p>
          <w:p w:rsidR="00D07D7C" w:rsidRDefault="00D07D7C" w:rsidP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Шиловская СОШ № 1», МБОУ «Шиловская СОШ № 2», МБОУ «Шиловская СОШ № 3», </w:t>
            </w:r>
            <w:r w:rsidRPr="00FB54F8">
              <w:rPr>
                <w:sz w:val="28"/>
                <w:szCs w:val="28"/>
              </w:rPr>
              <w:t>МБОУ «</w:t>
            </w:r>
            <w:proofErr w:type="spellStart"/>
            <w:r w:rsidRPr="00FB54F8">
              <w:rPr>
                <w:sz w:val="28"/>
                <w:szCs w:val="28"/>
              </w:rPr>
              <w:t>Мосоловская</w:t>
            </w:r>
            <w:proofErr w:type="spellEnd"/>
            <w:r w:rsidRPr="00FB54F8">
              <w:rPr>
                <w:sz w:val="28"/>
                <w:szCs w:val="28"/>
              </w:rPr>
              <w:t>»  СОШ, МБОУ «</w:t>
            </w:r>
            <w:proofErr w:type="spellStart"/>
            <w:r w:rsidRPr="00FB54F8">
              <w:rPr>
                <w:sz w:val="28"/>
                <w:szCs w:val="28"/>
              </w:rPr>
              <w:t>Задубровская</w:t>
            </w:r>
            <w:proofErr w:type="spellEnd"/>
            <w:r w:rsidRPr="00FB54F8">
              <w:rPr>
                <w:sz w:val="28"/>
                <w:szCs w:val="28"/>
              </w:rPr>
              <w:t>» СОШ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ой общеобразовательной общеразвивающей  программы: «Ориентир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иловская СОШ № 3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агогических работников по вопросам профессиональной ориентации в образовательных учреждениях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ОУ ДПО «Рязанский институт развития образования» и др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 района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sz w:val="28"/>
                <w:szCs w:val="28"/>
              </w:rPr>
              <w:t xml:space="preserve"> уголков в образовательных учреждениях района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нсультанты ОУ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проведения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работы в общеобразовательных школах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муниципального </w:t>
            </w:r>
            <w:r>
              <w:rPr>
                <w:sz w:val="28"/>
                <w:szCs w:val="28"/>
              </w:rPr>
              <w:lastRenderedPageBreak/>
              <w:t xml:space="preserve">образования – Шиловский муниципальный район </w:t>
            </w:r>
          </w:p>
          <w:p w:rsidR="00D07D7C" w:rsidRDefault="00D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нях открытых дверей, проводимых учреждениями среднего и высшего профессионального образования Рязанской области (Приложение 2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нсультанты ОУ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экскурсий  на предприятия и организации Шиловского района в рамках сетевого взаимодействи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ОО «АСТОН-</w:t>
            </w:r>
            <w:proofErr w:type="spellStart"/>
            <w:r>
              <w:rPr>
                <w:sz w:val="28"/>
                <w:szCs w:val="28"/>
              </w:rPr>
              <w:t>Крахмало</w:t>
            </w:r>
            <w:proofErr w:type="spellEnd"/>
            <w:r>
              <w:rPr>
                <w:sz w:val="28"/>
                <w:szCs w:val="28"/>
              </w:rPr>
              <w:t xml:space="preserve">-Продукты», ООО «Концентрат», </w:t>
            </w:r>
            <w:proofErr w:type="spellStart"/>
            <w:r>
              <w:rPr>
                <w:sz w:val="28"/>
                <w:szCs w:val="28"/>
              </w:rPr>
              <w:t>Шиловское</w:t>
            </w:r>
            <w:proofErr w:type="spellEnd"/>
            <w:r>
              <w:rPr>
                <w:sz w:val="28"/>
                <w:szCs w:val="28"/>
              </w:rPr>
              <w:t xml:space="preserve"> ДРСУ, ООО «</w:t>
            </w:r>
            <w:proofErr w:type="spellStart"/>
            <w:r>
              <w:rPr>
                <w:sz w:val="28"/>
                <w:szCs w:val="28"/>
              </w:rPr>
              <w:t>Тырновский</w:t>
            </w:r>
            <w:proofErr w:type="spellEnd"/>
            <w:r>
              <w:rPr>
                <w:sz w:val="28"/>
                <w:szCs w:val="28"/>
              </w:rPr>
              <w:t xml:space="preserve"> молочный завод», ООО «Ока-пласт», ОГБПО «Шиловский агротехнологический техникум», ФГБОУВПО «Рязанский государственный  агротехнологический университет имени П.А. </w:t>
            </w:r>
            <w:proofErr w:type="spellStart"/>
            <w:r>
              <w:rPr>
                <w:sz w:val="28"/>
                <w:szCs w:val="28"/>
              </w:rPr>
              <w:t>Костычева</w:t>
            </w:r>
            <w:proofErr w:type="spellEnd"/>
            <w:r>
              <w:rPr>
                <w:sz w:val="28"/>
                <w:szCs w:val="28"/>
              </w:rPr>
              <w:t>»)</w:t>
            </w:r>
          </w:p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3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нсультанты ОУ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EA5E87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87" w:rsidRDefault="00EA5E87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87" w:rsidRDefault="00EA5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ерии всероссийских открытых уроках профессиональной навигации для школьников 9-11 классов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87" w:rsidRDefault="00EA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консультанты ОУ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87" w:rsidRDefault="00EA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A02485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85" w:rsidRDefault="00A02485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85" w:rsidRPr="00A02485" w:rsidRDefault="00A02485" w:rsidP="00A02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Pr="00A02485">
              <w:rPr>
                <w:sz w:val="28"/>
                <w:szCs w:val="28"/>
              </w:rPr>
              <w:t>обучающихся образовательных учреждений Ши</w:t>
            </w:r>
            <w:r>
              <w:rPr>
                <w:sz w:val="28"/>
                <w:szCs w:val="28"/>
              </w:rPr>
              <w:t xml:space="preserve">ловского муниципального района в курсах </w:t>
            </w:r>
            <w:r w:rsidRPr="00A02485">
              <w:rPr>
                <w:sz w:val="28"/>
                <w:szCs w:val="28"/>
              </w:rPr>
              <w:t xml:space="preserve">факультета </w:t>
            </w:r>
            <w:proofErr w:type="spellStart"/>
            <w:r w:rsidRPr="00A02485">
              <w:rPr>
                <w:sz w:val="28"/>
                <w:szCs w:val="28"/>
              </w:rPr>
              <w:t>довузовской</w:t>
            </w:r>
            <w:proofErr w:type="spellEnd"/>
            <w:r w:rsidRPr="00A02485">
              <w:rPr>
                <w:sz w:val="28"/>
                <w:szCs w:val="28"/>
              </w:rPr>
              <w:t xml:space="preserve"> подготовки  Рязанского государственного медицинского университета</w:t>
            </w:r>
          </w:p>
          <w:p w:rsidR="00A02485" w:rsidRDefault="00A02485" w:rsidP="00A02485">
            <w:pPr>
              <w:rPr>
                <w:sz w:val="28"/>
                <w:szCs w:val="28"/>
              </w:rPr>
            </w:pPr>
            <w:r w:rsidRPr="00A02485">
              <w:rPr>
                <w:sz w:val="28"/>
                <w:szCs w:val="28"/>
              </w:rPr>
              <w:t xml:space="preserve"> имени академика И.П. Павлов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85" w:rsidRPr="00A02485" w:rsidRDefault="00A02485" w:rsidP="00A02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ский государственный медицинский университет</w:t>
            </w:r>
          </w:p>
          <w:p w:rsidR="00A02485" w:rsidRDefault="00A02485" w:rsidP="00A02485">
            <w:pPr>
              <w:jc w:val="center"/>
              <w:rPr>
                <w:sz w:val="28"/>
                <w:szCs w:val="28"/>
              </w:rPr>
            </w:pPr>
            <w:r w:rsidRPr="00A02485">
              <w:rPr>
                <w:sz w:val="28"/>
                <w:szCs w:val="28"/>
              </w:rPr>
              <w:t xml:space="preserve"> имени академика И.П. Павло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85" w:rsidRDefault="00A02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 w:rsidP="00D66EC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Индивидуальные консультации для родителей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по вопросам выбора учебного заведения и  будущей профессии учащихс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консультанты ОУ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Родник»</w:t>
            </w:r>
          </w:p>
        </w:tc>
      </w:tr>
      <w:tr w:rsidR="00D07D7C" w:rsidTr="00D07D7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Анализ трудоустройства и поступления в учебные заведения выпускников 9 и 11 классов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нсультанты ОУ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, профконсультанты,</w:t>
            </w:r>
          </w:p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EA5E87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87" w:rsidRDefault="00EA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87" w:rsidRDefault="00EA5E8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Акция «Всероссийская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рофдиагностик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-2019»  (Всероссийский тест по профориентации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87" w:rsidRDefault="00EA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нсультанты ОУ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87" w:rsidRDefault="00EA5E87" w:rsidP="00EA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, профконсультанты,</w:t>
            </w:r>
          </w:p>
          <w:p w:rsidR="00EA5E87" w:rsidRDefault="00EA5E87" w:rsidP="00EA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Pr="009E1CAD" w:rsidRDefault="009E1CAD" w:rsidP="009E1CAD">
            <w:pPr>
              <w:rPr>
                <w:color w:val="FF0000"/>
                <w:sz w:val="28"/>
                <w:szCs w:val="28"/>
              </w:rPr>
            </w:pPr>
            <w:r w:rsidRPr="009E1CAD">
              <w:rPr>
                <w:sz w:val="28"/>
                <w:szCs w:val="28"/>
              </w:rPr>
              <w:t xml:space="preserve">Круглый стол </w:t>
            </w:r>
            <w:r w:rsidR="00D07D7C" w:rsidRPr="009E1CAD">
              <w:rPr>
                <w:sz w:val="28"/>
                <w:szCs w:val="28"/>
              </w:rPr>
              <w:t xml:space="preserve"> «</w:t>
            </w:r>
            <w:r w:rsidRPr="009E1CAD">
              <w:rPr>
                <w:sz w:val="28"/>
                <w:szCs w:val="28"/>
              </w:rPr>
              <w:t>Профессиональная ориентация детей с ограниченными возможностями здоровья в условиях общеобразовательной школы</w:t>
            </w:r>
            <w:r w:rsidR="00D07D7C" w:rsidRPr="009E1CAD">
              <w:rPr>
                <w:sz w:val="28"/>
                <w:szCs w:val="28"/>
              </w:rPr>
              <w:t>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психологи, социальные педагоги ОУ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о выявлению готовности школьников к выбору профессии; диагностика по выявлению интересов и склонностей подростков (ДДО Е. Климов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8, 9 классов  </w:t>
            </w:r>
          </w:p>
          <w:p w:rsidR="00D07D7C" w:rsidRDefault="00D07D7C" w:rsidP="00EA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="00EA5E87">
              <w:rPr>
                <w:sz w:val="28"/>
                <w:szCs w:val="28"/>
              </w:rPr>
              <w:t xml:space="preserve"> «</w:t>
            </w:r>
            <w:proofErr w:type="spellStart"/>
            <w:r w:rsidR="00EA5E87">
              <w:rPr>
                <w:sz w:val="28"/>
                <w:szCs w:val="28"/>
              </w:rPr>
              <w:t>Мосол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="00EA5E8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МБОУ «</w:t>
            </w:r>
            <w:proofErr w:type="spellStart"/>
            <w:r w:rsidR="00EA5E87">
              <w:rPr>
                <w:sz w:val="28"/>
                <w:szCs w:val="28"/>
              </w:rPr>
              <w:t>Задубр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Pr="00625773" w:rsidRDefault="00D07D7C">
            <w:pPr>
              <w:jc w:val="center"/>
              <w:rPr>
                <w:sz w:val="28"/>
                <w:szCs w:val="28"/>
              </w:rPr>
            </w:pPr>
            <w:r w:rsidRPr="00625773">
              <w:rPr>
                <w:sz w:val="28"/>
                <w:szCs w:val="28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Pr="00625773" w:rsidRDefault="00D07D7C">
            <w:pPr>
              <w:rPr>
                <w:sz w:val="28"/>
                <w:szCs w:val="28"/>
              </w:rPr>
            </w:pPr>
            <w:r w:rsidRPr="00625773">
              <w:rPr>
                <w:sz w:val="28"/>
                <w:szCs w:val="28"/>
              </w:rPr>
              <w:t>Совещание профконсультантов по теме: «</w:t>
            </w:r>
            <w:r w:rsidR="00625773" w:rsidRPr="00625773">
              <w:rPr>
                <w:sz w:val="28"/>
                <w:szCs w:val="28"/>
              </w:rPr>
              <w:t>Роль в профориентации в начальной школе</w:t>
            </w:r>
            <w:r w:rsidRPr="00625773">
              <w:rPr>
                <w:sz w:val="28"/>
                <w:szCs w:val="28"/>
              </w:rPr>
              <w:t>»</w:t>
            </w:r>
          </w:p>
          <w:p w:rsidR="00D07D7C" w:rsidRPr="00625773" w:rsidRDefault="00D07D7C">
            <w:pPr>
              <w:rPr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нсультанты ОУ;</w:t>
            </w:r>
          </w:p>
          <w:p w:rsidR="00D07D7C" w:rsidRDefault="00D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 w:rsidP="00421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лассный час «</w:t>
            </w:r>
            <w:r w:rsidR="00421261">
              <w:rPr>
                <w:sz w:val="28"/>
                <w:szCs w:val="28"/>
              </w:rPr>
              <w:t>В мире образования и профе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 района</w:t>
            </w:r>
          </w:p>
          <w:p w:rsidR="00D07D7C" w:rsidRDefault="00D0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D07D7C" w:rsidTr="00D07D7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конкурс прозаических произведений </w:t>
            </w:r>
          </w:p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сочинение, рассказ, очерк) « Выбор профессии – путевка в жизнь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6 -8 классов образовательных учреждений район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У, </w:t>
            </w:r>
          </w:p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мастерская педагога (обмен опытом): «Организация индивидуальной и групповой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работы  с учащимися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нсультанты ОУ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 w:rsidP="00EA5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, </w:t>
            </w:r>
            <w:r w:rsidRPr="00625773">
              <w:rPr>
                <w:sz w:val="28"/>
                <w:szCs w:val="28"/>
              </w:rPr>
              <w:t xml:space="preserve">МБОУ </w:t>
            </w:r>
            <w:r w:rsidR="00EA5E87" w:rsidRPr="00625773">
              <w:rPr>
                <w:sz w:val="28"/>
                <w:szCs w:val="28"/>
              </w:rPr>
              <w:t>Борковская</w:t>
            </w:r>
            <w:r w:rsidRPr="00625773">
              <w:rPr>
                <w:sz w:val="28"/>
                <w:szCs w:val="28"/>
              </w:rPr>
              <w:t xml:space="preserve"> </w:t>
            </w:r>
            <w:proofErr w:type="spellStart"/>
            <w:r w:rsidRPr="00625773">
              <w:rPr>
                <w:sz w:val="28"/>
                <w:szCs w:val="28"/>
              </w:rPr>
              <w:t>сош</w:t>
            </w:r>
            <w:proofErr w:type="spellEnd"/>
            <w:r w:rsidRPr="00625773">
              <w:rPr>
                <w:sz w:val="28"/>
                <w:szCs w:val="28"/>
              </w:rPr>
              <w:t>, МБОУ «</w:t>
            </w:r>
            <w:proofErr w:type="spellStart"/>
            <w:r w:rsidR="00EA5E87" w:rsidRPr="00625773">
              <w:rPr>
                <w:sz w:val="28"/>
                <w:szCs w:val="28"/>
              </w:rPr>
              <w:t>Мосоловская</w:t>
            </w:r>
            <w:proofErr w:type="spellEnd"/>
            <w:r w:rsidR="00EA5E87" w:rsidRPr="00625773">
              <w:rPr>
                <w:sz w:val="28"/>
                <w:szCs w:val="28"/>
              </w:rPr>
              <w:t xml:space="preserve"> СОШ</w:t>
            </w:r>
            <w:r w:rsidRPr="00625773">
              <w:rPr>
                <w:sz w:val="28"/>
                <w:szCs w:val="28"/>
              </w:rPr>
              <w:t>»</w:t>
            </w:r>
          </w:p>
        </w:tc>
      </w:tr>
      <w:tr w:rsidR="00D07D7C" w:rsidTr="00D07D7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Pr="00D87D80" w:rsidRDefault="00D07D7C">
            <w:pPr>
              <w:jc w:val="center"/>
              <w:rPr>
                <w:sz w:val="28"/>
                <w:szCs w:val="28"/>
              </w:rPr>
            </w:pPr>
            <w:r w:rsidRPr="00D87D80">
              <w:rPr>
                <w:sz w:val="28"/>
                <w:szCs w:val="28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Pr="00D87D80" w:rsidRDefault="00D87D80" w:rsidP="00D87D80">
            <w:pPr>
              <w:rPr>
                <w:sz w:val="28"/>
                <w:szCs w:val="28"/>
              </w:rPr>
            </w:pPr>
            <w:bookmarkStart w:id="0" w:name="_GoBack"/>
            <w:proofErr w:type="spellStart"/>
            <w:r w:rsidRPr="00AE69DD">
              <w:rPr>
                <w:sz w:val="28"/>
                <w:szCs w:val="28"/>
              </w:rPr>
              <w:t>Вебинар</w:t>
            </w:r>
            <w:proofErr w:type="spellEnd"/>
            <w:r w:rsidRPr="00AE69DD">
              <w:rPr>
                <w:sz w:val="28"/>
                <w:szCs w:val="28"/>
              </w:rPr>
              <w:t xml:space="preserve"> по профориентации </w:t>
            </w:r>
            <w:bookmarkEnd w:id="0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ов по воспитательной работе ОУ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конкурс проектов - презентаций </w:t>
            </w:r>
          </w:p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-это звучит гордо!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8-10 классов ОУ район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У, </w:t>
            </w:r>
          </w:p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Экскурсия в Михайловский 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sz w:val="28"/>
                <w:szCs w:val="28"/>
                <w:shd w:val="clear" w:color="auto" w:fill="FFFFFF"/>
              </w:rPr>
              <w:t>экономический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sz w:val="28"/>
                <w:szCs w:val="28"/>
                <w:shd w:val="clear" w:color="auto" w:fill="FFFFFF"/>
              </w:rPr>
              <w:t>колледж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интернат и ОГБПОУ «Михайловский техникум имени А.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Мерзлов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Учащиеся 8-11 классов ОУ район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Экскурсия в </w:t>
            </w:r>
            <w:r>
              <w:rPr>
                <w:sz w:val="28"/>
                <w:szCs w:val="28"/>
              </w:rPr>
              <w:t>ООО «Рельеф-Центр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8-10 классов ОУ район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У, </w:t>
            </w:r>
          </w:p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Общерайонное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родительское собрание «Дороги, которые мы выбираем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8-11 классов ОУ район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У, </w:t>
            </w:r>
          </w:p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Pr="00A02485" w:rsidRDefault="00D07D7C">
            <w:pPr>
              <w:jc w:val="center"/>
              <w:rPr>
                <w:color w:val="FF0000"/>
                <w:sz w:val="28"/>
                <w:szCs w:val="28"/>
              </w:rPr>
            </w:pPr>
            <w:r w:rsidRPr="00A02485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Pr="00A02485" w:rsidRDefault="00421261" w:rsidP="0042126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профконсультантов по теме: «</w:t>
            </w: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работа в </w:t>
            </w:r>
            <w:r>
              <w:rPr>
                <w:sz w:val="28"/>
                <w:szCs w:val="28"/>
              </w:rPr>
              <w:lastRenderedPageBreak/>
              <w:t>малокомплектной школе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консультанты ОУ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1" w:rsidRDefault="00D07D7C" w:rsidP="0042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  <w:r w:rsidR="00421261">
              <w:rPr>
                <w:sz w:val="28"/>
                <w:szCs w:val="28"/>
              </w:rPr>
              <w:t xml:space="preserve">, </w:t>
            </w:r>
            <w:r w:rsidR="00421261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421261">
              <w:rPr>
                <w:sz w:val="28"/>
                <w:szCs w:val="28"/>
              </w:rPr>
              <w:t>Задубровская</w:t>
            </w:r>
            <w:proofErr w:type="spellEnd"/>
            <w:r w:rsidR="00421261">
              <w:rPr>
                <w:sz w:val="28"/>
                <w:szCs w:val="28"/>
              </w:rPr>
              <w:t xml:space="preserve"> ООШ»</w:t>
            </w:r>
          </w:p>
          <w:p w:rsidR="00D07D7C" w:rsidRDefault="00421261" w:rsidP="0042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рибрежнен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C" w:rsidRDefault="00D0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о выявлению интересов и склонностей подростков, готовности  к выбору профессии (ДДО Е. Климов)</w:t>
            </w:r>
          </w:p>
          <w:p w:rsidR="00D07D7C" w:rsidRDefault="00D07D7C">
            <w:pPr>
              <w:rPr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85" w:rsidRDefault="00A02485" w:rsidP="00A02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8, 9 классов  </w:t>
            </w:r>
          </w:p>
          <w:p w:rsidR="00D07D7C" w:rsidRDefault="00A02485" w:rsidP="00A02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Мосоловская</w:t>
            </w:r>
            <w:proofErr w:type="spellEnd"/>
            <w:r>
              <w:rPr>
                <w:sz w:val="28"/>
                <w:szCs w:val="28"/>
              </w:rPr>
              <w:t xml:space="preserve"> СОШ», МБОУ «</w:t>
            </w:r>
            <w:proofErr w:type="spellStart"/>
            <w:r>
              <w:rPr>
                <w:sz w:val="28"/>
                <w:szCs w:val="28"/>
              </w:rPr>
              <w:t>Задубр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D07D7C" w:rsidTr="00D07D7C">
        <w:trPr>
          <w:trHeight w:val="49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D07D7C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421261">
            <w:pPr>
              <w:rPr>
                <w:sz w:val="28"/>
                <w:szCs w:val="28"/>
              </w:rPr>
            </w:pPr>
            <w:r w:rsidRPr="00421261">
              <w:rPr>
                <w:sz w:val="28"/>
                <w:szCs w:val="28"/>
              </w:rPr>
              <w:t>Совещание профконсультантов по теме: «Единая форма годового отчета по профориентации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C" w:rsidRDefault="00D0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нсультанты ОУ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1" w:rsidRDefault="00421261" w:rsidP="0042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  <w:p w:rsidR="00D07D7C" w:rsidRDefault="00D07D7C">
            <w:pPr>
              <w:jc w:val="center"/>
              <w:rPr>
                <w:sz w:val="28"/>
                <w:szCs w:val="28"/>
              </w:rPr>
            </w:pPr>
          </w:p>
        </w:tc>
      </w:tr>
      <w:tr w:rsidR="00A02485" w:rsidTr="00D07D7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85" w:rsidRDefault="00A02485" w:rsidP="00D66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85" w:rsidRDefault="00A02485" w:rsidP="00D66EC9">
            <w:pPr>
              <w:ind w:firstLine="7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  в </w:t>
            </w:r>
            <w:r>
              <w:rPr>
                <w:bCs/>
                <w:sz w:val="28"/>
                <w:szCs w:val="28"/>
              </w:rPr>
              <w:t>ОГБПОУ «Шиловский агротехнологический техникум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85" w:rsidRDefault="00A02485" w:rsidP="00D66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8-9 классов образовательных учреждения района </w:t>
            </w:r>
          </w:p>
          <w:p w:rsidR="00A02485" w:rsidRDefault="00A02485" w:rsidP="00D66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85" w:rsidRDefault="00A02485" w:rsidP="00D66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  <w:tr w:rsidR="00A02485" w:rsidTr="00D07D7C">
        <w:trPr>
          <w:trHeight w:val="557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85" w:rsidRDefault="00A024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й</w:t>
            </w:r>
          </w:p>
        </w:tc>
      </w:tr>
      <w:tr w:rsidR="00A02485" w:rsidTr="00D07D7C">
        <w:trPr>
          <w:trHeight w:val="55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85" w:rsidRDefault="00A02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85" w:rsidRDefault="00A02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: «Анализ работы по профессиональной ориентации школьников  за 2019-2020 учебный год. План работы на новый учебный год»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85" w:rsidRDefault="00A02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нсультанты ОУ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85" w:rsidRDefault="00A02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Родник»</w:t>
            </w:r>
          </w:p>
        </w:tc>
      </w:tr>
    </w:tbl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rPr>
          <w:sz w:val="20"/>
        </w:rPr>
      </w:pPr>
    </w:p>
    <w:p w:rsidR="00D07D7C" w:rsidRDefault="00D07D7C" w:rsidP="00D07D7C">
      <w:pPr>
        <w:jc w:val="center"/>
        <w:rPr>
          <w:sz w:val="28"/>
          <w:szCs w:val="28"/>
        </w:rPr>
      </w:pPr>
    </w:p>
    <w:p w:rsidR="00D07D7C" w:rsidRDefault="00D07D7C" w:rsidP="00D07D7C"/>
    <w:p w:rsidR="004549A8" w:rsidRDefault="004549A8"/>
    <w:sectPr w:rsidR="004549A8" w:rsidSect="00D07D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391"/>
    <w:multiLevelType w:val="hybridMultilevel"/>
    <w:tmpl w:val="BE62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D1EFD"/>
    <w:multiLevelType w:val="hybridMultilevel"/>
    <w:tmpl w:val="13AC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9A"/>
    <w:rsid w:val="0014109E"/>
    <w:rsid w:val="00421261"/>
    <w:rsid w:val="004549A8"/>
    <w:rsid w:val="00625773"/>
    <w:rsid w:val="0065039A"/>
    <w:rsid w:val="009E1CAD"/>
    <w:rsid w:val="00A02485"/>
    <w:rsid w:val="00AE69DD"/>
    <w:rsid w:val="00D07D7C"/>
    <w:rsid w:val="00D87D80"/>
    <w:rsid w:val="00E87E68"/>
    <w:rsid w:val="00EA5E87"/>
    <w:rsid w:val="00FB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7D7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cxspmiddle">
    <w:name w:val="acxspmiddle"/>
    <w:basedOn w:val="a"/>
    <w:rsid w:val="00D07D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7D7C"/>
  </w:style>
  <w:style w:type="paragraph" w:customStyle="1" w:styleId="acxspmiddlecxspmiddle">
    <w:name w:val="acxspmiddlecxspmiddle"/>
    <w:basedOn w:val="a"/>
    <w:rsid w:val="00D07D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7D7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cxspmiddle">
    <w:name w:val="acxspmiddle"/>
    <w:basedOn w:val="a"/>
    <w:rsid w:val="00D07D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7D7C"/>
  </w:style>
  <w:style w:type="paragraph" w:customStyle="1" w:styleId="acxspmiddlecxspmiddle">
    <w:name w:val="acxspmiddlecxspmiddle"/>
    <w:basedOn w:val="a"/>
    <w:rsid w:val="00D07D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F4A3-E6E1-41AD-9B61-55941672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06-20T06:08:00Z</dcterms:created>
  <dcterms:modified xsi:type="dcterms:W3CDTF">2019-08-22T10:44:00Z</dcterms:modified>
</cp:coreProperties>
</file>